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F3" w:rsidRPr="00595D4F" w:rsidRDefault="003870F3" w:rsidP="003870F3">
      <w:pPr>
        <w:tabs>
          <w:tab w:val="center" w:pos="4819"/>
          <w:tab w:val="left" w:pos="6705"/>
        </w:tabs>
        <w:spacing w:line="240" w:lineRule="atLeast"/>
        <w:jc w:val="center"/>
        <w:rPr>
          <w:color w:val="000000"/>
        </w:rPr>
      </w:pPr>
      <w:r w:rsidRPr="00595D4F">
        <w:rPr>
          <w:color w:val="000000"/>
        </w:rPr>
        <w:t>Разрешение на использование конкурсных материалов</w:t>
      </w:r>
    </w:p>
    <w:p w:rsidR="0036139C" w:rsidRPr="00595D4F" w:rsidRDefault="0036139C" w:rsidP="003870F3">
      <w:pPr>
        <w:pBdr>
          <w:bottom w:val="single" w:sz="12" w:space="1" w:color="auto"/>
        </w:pBdr>
        <w:tabs>
          <w:tab w:val="center" w:pos="4819"/>
          <w:tab w:val="left" w:pos="6705"/>
        </w:tabs>
        <w:spacing w:line="240" w:lineRule="atLeast"/>
        <w:jc w:val="center"/>
        <w:rPr>
          <w:bCs/>
        </w:rPr>
      </w:pPr>
      <w:r w:rsidRPr="00595D4F">
        <w:rPr>
          <w:bCs/>
        </w:rPr>
        <w:t xml:space="preserve">конкурса </w:t>
      </w:r>
      <w:r w:rsidR="00A81391" w:rsidRPr="00595D4F">
        <w:rPr>
          <w:rStyle w:val="docdata"/>
          <w:color w:val="000000"/>
        </w:rPr>
        <w:t xml:space="preserve">на экологическую премию имени </w:t>
      </w:r>
      <w:proofErr w:type="spellStart"/>
      <w:r w:rsidR="00A81391" w:rsidRPr="00595D4F">
        <w:rPr>
          <w:color w:val="000000"/>
        </w:rPr>
        <w:t>Г.Ф.Бухтина</w:t>
      </w:r>
      <w:proofErr w:type="spellEnd"/>
      <w:r w:rsidR="00A81391" w:rsidRPr="00595D4F">
        <w:rPr>
          <w:color w:val="000000"/>
        </w:rPr>
        <w:t> </w:t>
      </w:r>
    </w:p>
    <w:p w:rsidR="0036139C" w:rsidRPr="0036139C" w:rsidRDefault="0036139C" w:rsidP="003870F3">
      <w:pPr>
        <w:pBdr>
          <w:bottom w:val="single" w:sz="12" w:space="1" w:color="auto"/>
        </w:pBdr>
        <w:tabs>
          <w:tab w:val="center" w:pos="4819"/>
          <w:tab w:val="left" w:pos="6705"/>
        </w:tabs>
        <w:spacing w:line="240" w:lineRule="atLeast"/>
        <w:jc w:val="center"/>
        <w:rPr>
          <w:b/>
          <w:color w:val="000000"/>
        </w:rPr>
      </w:pPr>
    </w:p>
    <w:p w:rsidR="003870F3" w:rsidRPr="0031271D" w:rsidRDefault="003870F3" w:rsidP="003870F3">
      <w:pPr>
        <w:tabs>
          <w:tab w:val="center" w:pos="4819"/>
          <w:tab w:val="left" w:pos="6705"/>
        </w:tabs>
        <w:spacing w:line="240" w:lineRule="atLeast"/>
        <w:jc w:val="center"/>
        <w:rPr>
          <w:color w:val="000000"/>
          <w:sz w:val="16"/>
          <w:szCs w:val="16"/>
        </w:rPr>
      </w:pPr>
      <w:r w:rsidRPr="0031271D">
        <w:rPr>
          <w:color w:val="000000"/>
          <w:sz w:val="16"/>
          <w:szCs w:val="16"/>
        </w:rPr>
        <w:t>(фамилия)</w:t>
      </w:r>
    </w:p>
    <w:p w:rsidR="003870F3" w:rsidRPr="0031271D" w:rsidRDefault="003870F3" w:rsidP="003870F3">
      <w:pPr>
        <w:pBdr>
          <w:bottom w:val="single" w:sz="12" w:space="1" w:color="auto"/>
        </w:pBdr>
        <w:tabs>
          <w:tab w:val="center" w:pos="4819"/>
          <w:tab w:val="left" w:pos="6705"/>
        </w:tabs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3870F3" w:rsidRPr="0031271D" w:rsidRDefault="003870F3" w:rsidP="003870F3">
      <w:pPr>
        <w:tabs>
          <w:tab w:val="center" w:pos="4819"/>
          <w:tab w:val="left" w:pos="6705"/>
        </w:tabs>
        <w:spacing w:line="240" w:lineRule="atLeast"/>
        <w:jc w:val="center"/>
        <w:rPr>
          <w:color w:val="000000"/>
          <w:sz w:val="16"/>
          <w:szCs w:val="16"/>
        </w:rPr>
      </w:pPr>
      <w:r w:rsidRPr="0031271D">
        <w:rPr>
          <w:color w:val="000000"/>
          <w:sz w:val="16"/>
          <w:szCs w:val="16"/>
        </w:rPr>
        <w:t>(имя отчество, дата рождения)</w:t>
      </w:r>
    </w:p>
    <w:p w:rsidR="003870F3" w:rsidRPr="0031271D" w:rsidRDefault="003870F3" w:rsidP="003870F3">
      <w:pPr>
        <w:pBdr>
          <w:bottom w:val="single" w:sz="12" w:space="1" w:color="auto"/>
        </w:pBdr>
        <w:tabs>
          <w:tab w:val="center" w:pos="4819"/>
          <w:tab w:val="left" w:pos="6705"/>
        </w:tabs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3870F3" w:rsidRPr="0031271D" w:rsidRDefault="003870F3" w:rsidP="003870F3">
      <w:pPr>
        <w:pStyle w:val="a8"/>
        <w:tabs>
          <w:tab w:val="left" w:pos="336"/>
        </w:tabs>
        <w:spacing w:line="240" w:lineRule="atLeast"/>
        <w:jc w:val="center"/>
        <w:rPr>
          <w:bCs/>
          <w:color w:val="000000"/>
          <w:sz w:val="16"/>
          <w:szCs w:val="16"/>
          <w:lang w:val="ru-RU"/>
        </w:rPr>
      </w:pPr>
      <w:r w:rsidRPr="0031271D">
        <w:rPr>
          <w:bCs/>
          <w:color w:val="000000"/>
          <w:sz w:val="16"/>
          <w:szCs w:val="16"/>
          <w:lang w:val="ru-RU"/>
        </w:rPr>
        <w:t>(паспортные данные: серия, номер, кем выдан, код подразделения, дата выдачи)</w:t>
      </w:r>
    </w:p>
    <w:p w:rsidR="003870F3" w:rsidRPr="0031271D" w:rsidRDefault="003870F3" w:rsidP="003870F3">
      <w:pPr>
        <w:pBdr>
          <w:bottom w:val="single" w:sz="12" w:space="1" w:color="auto"/>
        </w:pBdr>
        <w:tabs>
          <w:tab w:val="center" w:pos="4819"/>
          <w:tab w:val="left" w:pos="6705"/>
        </w:tabs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3870F3" w:rsidRPr="0031271D" w:rsidRDefault="003870F3" w:rsidP="003870F3">
      <w:pPr>
        <w:pStyle w:val="a8"/>
        <w:tabs>
          <w:tab w:val="left" w:pos="336"/>
        </w:tabs>
        <w:spacing w:line="240" w:lineRule="atLeast"/>
        <w:jc w:val="center"/>
        <w:rPr>
          <w:bCs/>
          <w:color w:val="000000"/>
          <w:sz w:val="16"/>
          <w:szCs w:val="16"/>
          <w:lang w:val="ru-RU"/>
        </w:rPr>
      </w:pPr>
      <w:r w:rsidRPr="0031271D">
        <w:rPr>
          <w:bCs/>
          <w:color w:val="000000"/>
          <w:sz w:val="16"/>
          <w:szCs w:val="16"/>
          <w:lang w:val="ru-RU"/>
        </w:rPr>
        <w:t>(индекс, адрес по прописке; адрес фактического проживания)</w:t>
      </w:r>
    </w:p>
    <w:p w:rsidR="003870F3" w:rsidRPr="0031271D" w:rsidRDefault="003870F3" w:rsidP="003870F3">
      <w:pPr>
        <w:pStyle w:val="a8"/>
        <w:tabs>
          <w:tab w:val="left" w:pos="336"/>
        </w:tabs>
        <w:spacing w:line="240" w:lineRule="atLeast"/>
        <w:jc w:val="center"/>
        <w:rPr>
          <w:bCs/>
          <w:color w:val="000000"/>
          <w:sz w:val="16"/>
          <w:szCs w:val="16"/>
          <w:lang w:val="ru-RU"/>
        </w:rPr>
      </w:pPr>
    </w:p>
    <w:p w:rsidR="003870F3" w:rsidRPr="0031271D" w:rsidRDefault="003870F3" w:rsidP="003870F3">
      <w:pPr>
        <w:ind w:left="426"/>
        <w:contextualSpacing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5E464" wp14:editId="76B78D8B">
                <wp:simplePos x="0" y="0"/>
                <wp:positionH relativeFrom="column">
                  <wp:posOffset>-22225</wp:posOffset>
                </wp:positionH>
                <wp:positionV relativeFrom="paragraph">
                  <wp:posOffset>49530</wp:posOffset>
                </wp:positionV>
                <wp:extent cx="204470" cy="163830"/>
                <wp:effectExtent l="0" t="0" r="24130" b="266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93AED" id="Прямоугольник 6" o:spid="_x0000_s1026" style="position:absolute;margin-left:-1.75pt;margin-top:3.9pt;width:16.1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"/>
            </w:pict>
          </mc:Fallback>
        </mc:AlternateContent>
      </w:r>
      <w:r w:rsidRPr="0031271D">
        <w:rPr>
          <w:color w:val="000000"/>
        </w:rPr>
        <w:t xml:space="preserve">Разрешаю организатору Конкурса – </w:t>
      </w:r>
      <w:r w:rsidRPr="00331E78">
        <w:rPr>
          <w:color w:val="000000"/>
        </w:rPr>
        <w:t xml:space="preserve">Службе </w:t>
      </w:r>
      <w:hyperlink r:id="rId8" w:tgtFrame="_blank" w:history="1">
        <w:r w:rsidRPr="00331E78">
          <w:rPr>
            <w:rStyle w:val="a3"/>
            <w:color w:val="000000"/>
            <w:u w:val="none"/>
          </w:rPr>
          <w:t>по контролю и надзору в сфере охраны окружающей среды, объектов животного мира и лесных отношений Ханты-Мансийского автономного округа – Югры</w:t>
        </w:r>
      </w:hyperlink>
      <w:r w:rsidRPr="0031271D">
        <w:rPr>
          <w:color w:val="000000"/>
        </w:rPr>
        <w:t xml:space="preserve"> использовать в некоммерческих целях конкурсные материалы, участвующие в </w:t>
      </w:r>
      <w:r w:rsidR="0036139C" w:rsidRPr="0036139C">
        <w:rPr>
          <w:bCs/>
        </w:rPr>
        <w:t>конкурс</w:t>
      </w:r>
      <w:r w:rsidR="0030126F">
        <w:rPr>
          <w:bCs/>
        </w:rPr>
        <w:t>е</w:t>
      </w:r>
      <w:r w:rsidR="0036139C" w:rsidRPr="0036139C">
        <w:rPr>
          <w:bCs/>
        </w:rPr>
        <w:t xml:space="preserve"> </w:t>
      </w:r>
      <w:r w:rsidR="00595D4F" w:rsidRPr="00595D4F">
        <w:rPr>
          <w:rStyle w:val="docdata"/>
          <w:color w:val="000000"/>
        </w:rPr>
        <w:t xml:space="preserve">на экологическую премию имени </w:t>
      </w:r>
      <w:proofErr w:type="spellStart"/>
      <w:r w:rsidR="00595D4F" w:rsidRPr="00595D4F">
        <w:rPr>
          <w:color w:val="000000"/>
        </w:rPr>
        <w:t>Г.Ф.Бухтина</w:t>
      </w:r>
      <w:proofErr w:type="spellEnd"/>
      <w:r w:rsidR="00595D4F" w:rsidRPr="00595D4F">
        <w:rPr>
          <w:color w:val="000000"/>
        </w:rPr>
        <w:t> </w:t>
      </w:r>
      <w:r w:rsidR="00595D4F" w:rsidRPr="0031271D">
        <w:rPr>
          <w:color w:val="000000"/>
        </w:rPr>
        <w:t xml:space="preserve"> </w:t>
      </w:r>
      <w:r w:rsidRPr="0031271D">
        <w:rPr>
          <w:color w:val="000000"/>
        </w:rPr>
        <w:t>для освещения конкурса, создания сборников, фотоальбомов и видеофильмов по охране окружающей среды и формированию экологической культуры.</w:t>
      </w:r>
    </w:p>
    <w:p w:rsidR="003870F3" w:rsidRPr="0031271D" w:rsidRDefault="003870F3" w:rsidP="003870F3">
      <w:pPr>
        <w:spacing w:line="276" w:lineRule="auto"/>
        <w:ind w:left="426"/>
        <w:contextualSpacing/>
        <w:jc w:val="both"/>
        <w:rPr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DF6B1" wp14:editId="64ADE566">
                <wp:simplePos x="0" y="0"/>
                <wp:positionH relativeFrom="column">
                  <wp:posOffset>1690370</wp:posOffset>
                </wp:positionH>
                <wp:positionV relativeFrom="paragraph">
                  <wp:posOffset>29210</wp:posOffset>
                </wp:positionV>
                <wp:extent cx="104775" cy="62230"/>
                <wp:effectExtent l="0" t="0" r="28575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6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998D3" id="Прямоугольник 5" o:spid="_x0000_s1026" style="position:absolute;margin-left:133.1pt;margin-top:2.3pt;width:8.25pt;height: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"/>
            </w:pict>
          </mc:Fallback>
        </mc:AlternateContent>
      </w:r>
      <w:r w:rsidRPr="0031271D">
        <w:rPr>
          <w:color w:val="000000"/>
          <w:sz w:val="16"/>
          <w:szCs w:val="16"/>
        </w:rPr>
        <w:t xml:space="preserve">(в случае разрешения в окошке    </w:t>
      </w:r>
      <w:proofErr w:type="gramStart"/>
      <w:r w:rsidRPr="0031271D">
        <w:rPr>
          <w:color w:val="000000"/>
          <w:sz w:val="16"/>
          <w:szCs w:val="16"/>
        </w:rPr>
        <w:t xml:space="preserve">  ,</w:t>
      </w:r>
      <w:proofErr w:type="gramEnd"/>
      <w:r w:rsidRPr="0031271D">
        <w:rPr>
          <w:color w:val="000000"/>
          <w:sz w:val="16"/>
          <w:szCs w:val="16"/>
        </w:rPr>
        <w:t xml:space="preserve"> поставьте галочку </w:t>
      </w:r>
      <w:r w:rsidRPr="0031271D">
        <w:rPr>
          <w:color w:val="000000"/>
          <w:sz w:val="16"/>
          <w:szCs w:val="16"/>
          <w:lang w:val="en-US"/>
        </w:rPr>
        <w:t>V</w:t>
      </w:r>
      <w:r w:rsidRPr="0031271D">
        <w:rPr>
          <w:color w:val="000000"/>
          <w:sz w:val="16"/>
          <w:szCs w:val="16"/>
        </w:rPr>
        <w:t>)</w:t>
      </w:r>
    </w:p>
    <w:p w:rsidR="003870F3" w:rsidRPr="0031271D" w:rsidRDefault="00404B0F" w:rsidP="003870F3">
      <w:pPr>
        <w:spacing w:line="240" w:lineRule="atLeast"/>
        <w:ind w:left="426"/>
        <w:contextualSpacing/>
        <w:rPr>
          <w:color w:val="000000"/>
        </w:rPr>
      </w:pPr>
      <w:r>
        <w:rPr>
          <w:color w:val="000000"/>
        </w:rPr>
        <w:t>«___»____________20____</w:t>
      </w:r>
      <w:r w:rsidR="003870F3" w:rsidRPr="0031271D">
        <w:rPr>
          <w:color w:val="000000"/>
        </w:rPr>
        <w:t xml:space="preserve"> г.   </w:t>
      </w:r>
      <w:r w:rsidR="003870F3" w:rsidRPr="0031271D">
        <w:rPr>
          <w:color w:val="000000"/>
        </w:rPr>
        <w:tab/>
        <w:t xml:space="preserve">    </w:t>
      </w:r>
      <w:r w:rsidR="003870F3" w:rsidRPr="0031271D">
        <w:rPr>
          <w:color w:val="000000"/>
        </w:rPr>
        <w:tab/>
      </w:r>
      <w:r w:rsidR="003870F3" w:rsidRPr="0031271D">
        <w:rPr>
          <w:color w:val="000000"/>
        </w:rPr>
        <w:tab/>
      </w:r>
      <w:r w:rsidR="003870F3" w:rsidRPr="0031271D">
        <w:rPr>
          <w:color w:val="000000"/>
        </w:rPr>
        <w:tab/>
        <w:t xml:space="preserve">               ___________________</w:t>
      </w:r>
    </w:p>
    <w:p w:rsidR="003870F3" w:rsidRPr="0031271D" w:rsidRDefault="003870F3" w:rsidP="003870F3">
      <w:pPr>
        <w:spacing w:line="240" w:lineRule="atLeast"/>
        <w:jc w:val="center"/>
        <w:rPr>
          <w:color w:val="000000"/>
          <w:sz w:val="20"/>
          <w:szCs w:val="20"/>
        </w:rPr>
      </w:pPr>
      <w:r w:rsidRPr="0031271D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31271D">
        <w:rPr>
          <w:color w:val="000000"/>
          <w:sz w:val="20"/>
          <w:szCs w:val="20"/>
        </w:rPr>
        <w:t>Подпись</w:t>
      </w:r>
    </w:p>
    <w:p w:rsidR="003870F3" w:rsidRPr="0031271D" w:rsidRDefault="003870F3" w:rsidP="003870F3">
      <w:pPr>
        <w:ind w:left="426"/>
        <w:contextualSpacing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6790E" wp14:editId="709F09B7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11455" cy="167640"/>
                <wp:effectExtent l="0" t="0" r="17145" b="228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99534" id="Прямоугольник 4" o:spid="_x0000_s1026" style="position:absolute;margin-left:-.35pt;margin-top:3.05pt;width:16.65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"/>
            </w:pict>
          </mc:Fallback>
        </mc:AlternateContent>
      </w:r>
      <w:r w:rsidRPr="0031271D">
        <w:rPr>
          <w:color w:val="000000"/>
        </w:rPr>
        <w:t xml:space="preserve">Согласен(а)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. </w:t>
      </w:r>
    </w:p>
    <w:p w:rsidR="003870F3" w:rsidRPr="0031271D" w:rsidRDefault="003870F3" w:rsidP="003870F3">
      <w:pPr>
        <w:spacing w:line="276" w:lineRule="auto"/>
        <w:ind w:left="426"/>
        <w:contextualSpacing/>
        <w:jc w:val="both"/>
        <w:rPr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4A672" wp14:editId="04B22BB9">
                <wp:simplePos x="0" y="0"/>
                <wp:positionH relativeFrom="column">
                  <wp:posOffset>1566545</wp:posOffset>
                </wp:positionH>
                <wp:positionV relativeFrom="paragraph">
                  <wp:posOffset>29210</wp:posOffset>
                </wp:positionV>
                <wp:extent cx="104775" cy="62230"/>
                <wp:effectExtent l="0" t="0" r="28575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6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190BD" id="Прямоугольник 3" o:spid="_x0000_s1026" style="position:absolute;margin-left:123.35pt;margin-top:2.3pt;width:8.25pt;height: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"/>
            </w:pict>
          </mc:Fallback>
        </mc:AlternateContent>
      </w:r>
      <w:r w:rsidRPr="0031271D">
        <w:rPr>
          <w:color w:val="000000"/>
          <w:sz w:val="16"/>
          <w:szCs w:val="16"/>
        </w:rPr>
        <w:t xml:space="preserve">(в случае согласия в окошке    </w:t>
      </w:r>
      <w:proofErr w:type="gramStart"/>
      <w:r w:rsidRPr="0031271D">
        <w:rPr>
          <w:color w:val="000000"/>
          <w:sz w:val="16"/>
          <w:szCs w:val="16"/>
        </w:rPr>
        <w:t xml:space="preserve">  ,</w:t>
      </w:r>
      <w:proofErr w:type="gramEnd"/>
      <w:r w:rsidRPr="0031271D">
        <w:rPr>
          <w:color w:val="000000"/>
          <w:sz w:val="16"/>
          <w:szCs w:val="16"/>
        </w:rPr>
        <w:t xml:space="preserve"> поставьте галочку </w:t>
      </w:r>
      <w:r w:rsidRPr="0031271D">
        <w:rPr>
          <w:color w:val="000000"/>
          <w:sz w:val="16"/>
          <w:szCs w:val="16"/>
          <w:lang w:val="en-US"/>
        </w:rPr>
        <w:t>V</w:t>
      </w:r>
      <w:r w:rsidRPr="0031271D">
        <w:rPr>
          <w:color w:val="000000"/>
          <w:sz w:val="16"/>
          <w:szCs w:val="16"/>
        </w:rPr>
        <w:t>)</w:t>
      </w:r>
    </w:p>
    <w:p w:rsidR="003870F3" w:rsidRPr="0031271D" w:rsidRDefault="003870F3" w:rsidP="003870F3">
      <w:pPr>
        <w:spacing w:line="240" w:lineRule="atLeast"/>
        <w:ind w:left="426"/>
        <w:contextualSpacing/>
        <w:rPr>
          <w:color w:val="000000"/>
        </w:rPr>
      </w:pPr>
      <w:r w:rsidRPr="0031271D">
        <w:rPr>
          <w:color w:val="000000"/>
        </w:rPr>
        <w:t>«__</w:t>
      </w:r>
      <w:r w:rsidR="00404B0F">
        <w:rPr>
          <w:color w:val="000000"/>
        </w:rPr>
        <w:t>_»____________20__</w:t>
      </w:r>
      <w:r w:rsidRPr="0031271D">
        <w:rPr>
          <w:color w:val="000000"/>
        </w:rPr>
        <w:t xml:space="preserve"> г.   </w:t>
      </w:r>
      <w:r w:rsidRPr="0031271D">
        <w:rPr>
          <w:color w:val="000000"/>
        </w:rPr>
        <w:tab/>
      </w:r>
      <w:r w:rsidRPr="0031271D">
        <w:rPr>
          <w:color w:val="000000"/>
        </w:rPr>
        <w:tab/>
      </w:r>
      <w:r w:rsidRPr="0031271D">
        <w:rPr>
          <w:color w:val="000000"/>
        </w:rPr>
        <w:tab/>
      </w:r>
      <w:r w:rsidRPr="0031271D">
        <w:rPr>
          <w:color w:val="000000"/>
        </w:rPr>
        <w:tab/>
        <w:t xml:space="preserve">                  ___________________</w:t>
      </w:r>
    </w:p>
    <w:p w:rsidR="003870F3" w:rsidRPr="0031271D" w:rsidRDefault="003870F3" w:rsidP="003870F3">
      <w:pPr>
        <w:spacing w:line="240" w:lineRule="atLeast"/>
        <w:jc w:val="center"/>
        <w:rPr>
          <w:color w:val="000000"/>
          <w:sz w:val="20"/>
          <w:szCs w:val="20"/>
        </w:rPr>
      </w:pPr>
      <w:r w:rsidRPr="0031271D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31271D">
        <w:rPr>
          <w:color w:val="000000"/>
          <w:sz w:val="20"/>
          <w:szCs w:val="20"/>
        </w:rPr>
        <w:t>Подпись</w:t>
      </w:r>
    </w:p>
    <w:p w:rsidR="003870F3" w:rsidRPr="0031271D" w:rsidRDefault="003870F3" w:rsidP="003870F3">
      <w:pPr>
        <w:ind w:left="426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4168C" wp14:editId="4921D77E">
                <wp:simplePos x="0" y="0"/>
                <wp:positionH relativeFrom="column">
                  <wp:posOffset>3810</wp:posOffset>
                </wp:positionH>
                <wp:positionV relativeFrom="paragraph">
                  <wp:posOffset>42545</wp:posOffset>
                </wp:positionV>
                <wp:extent cx="211455" cy="167640"/>
                <wp:effectExtent l="0" t="0" r="17145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5AE03" id="Прямоугольник 2" o:spid="_x0000_s1026" style="position:absolute;margin-left:.3pt;margin-top:3.35pt;width:16.65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"/>
            </w:pict>
          </mc:Fallback>
        </mc:AlternateContent>
      </w:r>
      <w:r w:rsidRPr="0031271D">
        <w:rPr>
          <w:color w:val="000000"/>
        </w:rPr>
        <w:t>В соответствии со статьей 8 Федерального закона от 27.07.2006 № 152-ФЗ «О персональных данных» даю согласие на размещение моих персональных данных: фамилия, имя, отчество, должность, наименование места работы на официальном сайте Службы по контролю и надзору в сфере охраны окружающей среды, объектов животного мира и лесных отношений Ханты-Мансийского автономного округа – Югры, который является общедоступным источником персональных данных.</w:t>
      </w:r>
    </w:p>
    <w:p w:rsidR="003870F3" w:rsidRPr="0031271D" w:rsidRDefault="003870F3" w:rsidP="003870F3">
      <w:pPr>
        <w:spacing w:line="276" w:lineRule="auto"/>
        <w:ind w:left="426"/>
        <w:contextualSpacing/>
        <w:jc w:val="both"/>
        <w:rPr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54E66C" wp14:editId="7E189B6A">
                <wp:simplePos x="0" y="0"/>
                <wp:positionH relativeFrom="column">
                  <wp:posOffset>1566545</wp:posOffset>
                </wp:positionH>
                <wp:positionV relativeFrom="paragraph">
                  <wp:posOffset>29210</wp:posOffset>
                </wp:positionV>
                <wp:extent cx="104775" cy="62230"/>
                <wp:effectExtent l="0" t="0" r="28575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6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EF614" id="Прямоугольник 1" o:spid="_x0000_s1026" style="position:absolute;margin-left:123.35pt;margin-top:2.3pt;width:8.25pt;height: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"/>
            </w:pict>
          </mc:Fallback>
        </mc:AlternateContent>
      </w:r>
      <w:r w:rsidRPr="0031271D">
        <w:rPr>
          <w:color w:val="000000"/>
          <w:sz w:val="16"/>
          <w:szCs w:val="16"/>
        </w:rPr>
        <w:t xml:space="preserve">(в случае согласия в окошке    </w:t>
      </w:r>
      <w:proofErr w:type="gramStart"/>
      <w:r w:rsidRPr="0031271D">
        <w:rPr>
          <w:color w:val="000000"/>
          <w:sz w:val="16"/>
          <w:szCs w:val="16"/>
        </w:rPr>
        <w:t xml:space="preserve">  ,</w:t>
      </w:r>
      <w:proofErr w:type="gramEnd"/>
      <w:r w:rsidRPr="0031271D">
        <w:rPr>
          <w:color w:val="000000"/>
          <w:sz w:val="16"/>
          <w:szCs w:val="16"/>
        </w:rPr>
        <w:t xml:space="preserve"> поставьте галочку </w:t>
      </w:r>
      <w:r w:rsidRPr="0031271D">
        <w:rPr>
          <w:color w:val="000000"/>
          <w:sz w:val="16"/>
          <w:szCs w:val="16"/>
          <w:lang w:val="en-US"/>
        </w:rPr>
        <w:t>V</w:t>
      </w:r>
      <w:r w:rsidRPr="0031271D">
        <w:rPr>
          <w:color w:val="000000"/>
          <w:sz w:val="16"/>
          <w:szCs w:val="16"/>
        </w:rPr>
        <w:t>)</w:t>
      </w:r>
    </w:p>
    <w:p w:rsidR="003870F3" w:rsidRPr="0031271D" w:rsidRDefault="00404B0F" w:rsidP="003870F3">
      <w:pPr>
        <w:spacing w:line="240" w:lineRule="atLeast"/>
        <w:ind w:left="426"/>
        <w:contextualSpacing/>
        <w:rPr>
          <w:color w:val="000000"/>
        </w:rPr>
      </w:pPr>
      <w:r>
        <w:rPr>
          <w:color w:val="000000"/>
        </w:rPr>
        <w:t>«___»____________20__</w:t>
      </w:r>
      <w:r w:rsidR="003870F3" w:rsidRPr="0031271D">
        <w:rPr>
          <w:color w:val="000000"/>
        </w:rPr>
        <w:t xml:space="preserve"> г.   </w:t>
      </w:r>
      <w:r w:rsidR="003870F3" w:rsidRPr="0031271D">
        <w:rPr>
          <w:color w:val="000000"/>
        </w:rPr>
        <w:tab/>
      </w:r>
      <w:r w:rsidR="003870F3" w:rsidRPr="0031271D">
        <w:rPr>
          <w:color w:val="000000"/>
        </w:rPr>
        <w:tab/>
      </w:r>
      <w:r w:rsidR="003870F3" w:rsidRPr="0031271D">
        <w:rPr>
          <w:color w:val="000000"/>
        </w:rPr>
        <w:tab/>
      </w:r>
      <w:r w:rsidR="003870F3" w:rsidRPr="0031271D">
        <w:rPr>
          <w:color w:val="000000"/>
        </w:rPr>
        <w:tab/>
        <w:t xml:space="preserve">                  ___________________</w:t>
      </w:r>
    </w:p>
    <w:p w:rsidR="003870F3" w:rsidRPr="0031271D" w:rsidRDefault="003870F3" w:rsidP="003870F3">
      <w:pPr>
        <w:spacing w:line="240" w:lineRule="atLeast"/>
        <w:jc w:val="center"/>
        <w:rPr>
          <w:color w:val="000000"/>
          <w:sz w:val="20"/>
          <w:szCs w:val="20"/>
        </w:rPr>
      </w:pPr>
      <w:r w:rsidRPr="0031271D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31271D">
        <w:rPr>
          <w:color w:val="000000"/>
          <w:sz w:val="20"/>
          <w:szCs w:val="20"/>
        </w:rPr>
        <w:t>Подпись</w:t>
      </w:r>
    </w:p>
    <w:p w:rsidR="003870F3" w:rsidRPr="0031271D" w:rsidRDefault="003870F3" w:rsidP="003870F3">
      <w:pPr>
        <w:ind w:left="426" w:firstLine="283"/>
        <w:jc w:val="both"/>
        <w:rPr>
          <w:color w:val="000000"/>
        </w:rPr>
      </w:pPr>
      <w:r w:rsidRPr="0031271D">
        <w:rPr>
          <w:color w:val="000000"/>
        </w:rPr>
        <w:t>Настоящее согласие дается на перио</w:t>
      </w:r>
      <w:bookmarkStart w:id="0" w:name="_GoBack"/>
      <w:bookmarkEnd w:id="0"/>
      <w:r w:rsidRPr="0031271D">
        <w:rPr>
          <w:color w:val="000000"/>
        </w:rPr>
        <w:t>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3870F3" w:rsidRDefault="003870F3" w:rsidP="003870F3">
      <w:pPr>
        <w:jc w:val="both"/>
        <w:rPr>
          <w:color w:val="000000"/>
        </w:rPr>
      </w:pPr>
    </w:p>
    <w:p w:rsidR="003870F3" w:rsidRPr="0031271D" w:rsidRDefault="003870F3" w:rsidP="003870F3">
      <w:pPr>
        <w:jc w:val="both"/>
        <w:rPr>
          <w:color w:val="000000"/>
        </w:rPr>
      </w:pPr>
    </w:p>
    <w:p w:rsidR="003870F3" w:rsidRPr="0031271D" w:rsidRDefault="003870F3" w:rsidP="003870F3">
      <w:pPr>
        <w:ind w:left="426" w:firstLine="283"/>
        <w:jc w:val="both"/>
        <w:rPr>
          <w:color w:val="000000"/>
        </w:rPr>
      </w:pPr>
      <w:r w:rsidRPr="0031271D">
        <w:rPr>
          <w:color w:val="000000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3870F3" w:rsidRPr="0031271D" w:rsidRDefault="00404B0F" w:rsidP="003870F3">
      <w:pPr>
        <w:spacing w:line="240" w:lineRule="atLeast"/>
        <w:ind w:left="426"/>
        <w:contextualSpacing/>
        <w:rPr>
          <w:color w:val="000000"/>
        </w:rPr>
      </w:pPr>
      <w:r>
        <w:rPr>
          <w:color w:val="000000"/>
        </w:rPr>
        <w:t>«___»_____20__</w:t>
      </w:r>
      <w:r w:rsidR="003870F3" w:rsidRPr="0031271D">
        <w:rPr>
          <w:color w:val="000000"/>
        </w:rPr>
        <w:t xml:space="preserve"> г.   </w:t>
      </w:r>
      <w:r w:rsidR="003870F3" w:rsidRPr="0031271D">
        <w:rPr>
          <w:color w:val="000000"/>
        </w:rPr>
        <w:tab/>
        <w:t>_______________________________       _________________</w:t>
      </w:r>
    </w:p>
    <w:p w:rsidR="002B19E8" w:rsidRPr="002B19E8" w:rsidRDefault="003870F3" w:rsidP="002B19E8">
      <w:pPr>
        <w:spacing w:line="240" w:lineRule="atLeast"/>
        <w:jc w:val="center"/>
        <w:rPr>
          <w:color w:val="000000"/>
          <w:sz w:val="20"/>
          <w:szCs w:val="20"/>
        </w:rPr>
      </w:pPr>
      <w:r w:rsidRPr="0031271D">
        <w:rPr>
          <w:color w:val="000000"/>
          <w:sz w:val="20"/>
          <w:szCs w:val="20"/>
        </w:rPr>
        <w:t xml:space="preserve">                                                                             ФИО                                                           Подпись</w:t>
      </w:r>
    </w:p>
    <w:sectPr w:rsidR="002B19E8" w:rsidRPr="002B19E8" w:rsidSect="003870F3">
      <w:headerReference w:type="default" r:id="rId9"/>
      <w:footerReference w:type="default" r:id="rId10"/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C6C" w:rsidRDefault="00920C6C" w:rsidP="00AA35C3">
      <w:r>
        <w:separator/>
      </w:r>
    </w:p>
  </w:endnote>
  <w:endnote w:type="continuationSeparator" w:id="0">
    <w:p w:rsidR="00920C6C" w:rsidRDefault="00920C6C" w:rsidP="00AA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495952"/>
      <w:docPartObj>
        <w:docPartGallery w:val="Page Numbers (Bottom of Page)"/>
        <w:docPartUnique/>
      </w:docPartObj>
    </w:sdtPr>
    <w:sdtEndPr/>
    <w:sdtContent>
      <w:p w:rsidR="003C3CF9" w:rsidRDefault="003C3CF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D4F">
          <w:rPr>
            <w:noProof/>
          </w:rPr>
          <w:t>1</w:t>
        </w:r>
        <w:r>
          <w:fldChar w:fldCharType="end"/>
        </w:r>
      </w:p>
    </w:sdtContent>
  </w:sdt>
  <w:p w:rsidR="003C3CF9" w:rsidRDefault="003C3CF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C6C" w:rsidRDefault="00920C6C" w:rsidP="00AA35C3">
      <w:r>
        <w:separator/>
      </w:r>
    </w:p>
  </w:footnote>
  <w:footnote w:type="continuationSeparator" w:id="0">
    <w:p w:rsidR="00920C6C" w:rsidRDefault="00920C6C" w:rsidP="00AA3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C3" w:rsidRDefault="00AA35C3">
    <w:pPr>
      <w:pStyle w:val="ab"/>
      <w:jc w:val="center"/>
    </w:pPr>
  </w:p>
  <w:p w:rsidR="00AA35C3" w:rsidRDefault="00AA35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033D7CE3"/>
    <w:multiLevelType w:val="multilevel"/>
    <w:tmpl w:val="D054A3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2" w15:restartNumberingAfterBreak="0">
    <w:nsid w:val="05617EBA"/>
    <w:multiLevelType w:val="multilevel"/>
    <w:tmpl w:val="0A80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E0838"/>
    <w:multiLevelType w:val="multilevel"/>
    <w:tmpl w:val="EFC879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F659B6"/>
    <w:multiLevelType w:val="multilevel"/>
    <w:tmpl w:val="6AB655F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5" w15:restartNumberingAfterBreak="0">
    <w:nsid w:val="12254398"/>
    <w:multiLevelType w:val="multilevel"/>
    <w:tmpl w:val="C1881B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6" w15:restartNumberingAfterBreak="0">
    <w:nsid w:val="20034107"/>
    <w:multiLevelType w:val="hybridMultilevel"/>
    <w:tmpl w:val="286AAD1E"/>
    <w:lvl w:ilvl="0" w:tplc="F752AED2">
      <w:start w:val="1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3A76B76"/>
    <w:multiLevelType w:val="hybridMultilevel"/>
    <w:tmpl w:val="5E3ED7A8"/>
    <w:lvl w:ilvl="0" w:tplc="7408D4DA">
      <w:start w:val="11"/>
      <w:numFmt w:val="decimal"/>
      <w:lvlText w:val="%1."/>
      <w:lvlJc w:val="left"/>
      <w:pPr>
        <w:ind w:left="15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2511485E"/>
    <w:multiLevelType w:val="multilevel"/>
    <w:tmpl w:val="1AA456A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7F3D9A"/>
    <w:multiLevelType w:val="multilevel"/>
    <w:tmpl w:val="FD8A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A87322"/>
    <w:multiLevelType w:val="multilevel"/>
    <w:tmpl w:val="C9F0B5A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454E78B4"/>
    <w:multiLevelType w:val="hybridMultilevel"/>
    <w:tmpl w:val="1480D5B8"/>
    <w:lvl w:ilvl="0" w:tplc="C4E2A76A">
      <w:start w:val="11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48314EA2"/>
    <w:multiLevelType w:val="hybridMultilevel"/>
    <w:tmpl w:val="2DF0D7F2"/>
    <w:lvl w:ilvl="0" w:tplc="02F0F3B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1" w:tplc="4F920D1C">
      <w:numFmt w:val="none"/>
      <w:lvlText w:val=""/>
      <w:lvlJc w:val="left"/>
      <w:pPr>
        <w:tabs>
          <w:tab w:val="num" w:pos="360"/>
        </w:tabs>
      </w:pPr>
    </w:lvl>
    <w:lvl w:ilvl="2" w:tplc="6F906024">
      <w:numFmt w:val="none"/>
      <w:lvlText w:val=""/>
      <w:lvlJc w:val="left"/>
      <w:pPr>
        <w:tabs>
          <w:tab w:val="num" w:pos="360"/>
        </w:tabs>
      </w:pPr>
    </w:lvl>
    <w:lvl w:ilvl="3" w:tplc="B79A3A3C">
      <w:numFmt w:val="none"/>
      <w:lvlText w:val=""/>
      <w:lvlJc w:val="left"/>
      <w:pPr>
        <w:tabs>
          <w:tab w:val="num" w:pos="360"/>
        </w:tabs>
      </w:pPr>
    </w:lvl>
    <w:lvl w:ilvl="4" w:tplc="7FBA8F86">
      <w:numFmt w:val="none"/>
      <w:lvlText w:val=""/>
      <w:lvlJc w:val="left"/>
      <w:pPr>
        <w:tabs>
          <w:tab w:val="num" w:pos="360"/>
        </w:tabs>
      </w:pPr>
    </w:lvl>
    <w:lvl w:ilvl="5" w:tplc="9B1E5A2A">
      <w:numFmt w:val="none"/>
      <w:lvlText w:val=""/>
      <w:lvlJc w:val="left"/>
      <w:pPr>
        <w:tabs>
          <w:tab w:val="num" w:pos="360"/>
        </w:tabs>
      </w:pPr>
    </w:lvl>
    <w:lvl w:ilvl="6" w:tplc="99A6230A">
      <w:numFmt w:val="none"/>
      <w:lvlText w:val=""/>
      <w:lvlJc w:val="left"/>
      <w:pPr>
        <w:tabs>
          <w:tab w:val="num" w:pos="360"/>
        </w:tabs>
      </w:pPr>
    </w:lvl>
    <w:lvl w:ilvl="7" w:tplc="86D051A2">
      <w:numFmt w:val="none"/>
      <w:lvlText w:val=""/>
      <w:lvlJc w:val="left"/>
      <w:pPr>
        <w:tabs>
          <w:tab w:val="num" w:pos="360"/>
        </w:tabs>
      </w:pPr>
    </w:lvl>
    <w:lvl w:ilvl="8" w:tplc="0738442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98D5FFF"/>
    <w:multiLevelType w:val="multilevel"/>
    <w:tmpl w:val="02526C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545E4F20"/>
    <w:multiLevelType w:val="hybridMultilevel"/>
    <w:tmpl w:val="9328E78E"/>
    <w:lvl w:ilvl="0" w:tplc="8C3E99C4">
      <w:start w:val="10"/>
      <w:numFmt w:val="decimal"/>
      <w:lvlText w:val="%1."/>
      <w:lvlJc w:val="left"/>
      <w:pPr>
        <w:ind w:left="15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5B5502F8"/>
    <w:multiLevelType w:val="multilevel"/>
    <w:tmpl w:val="6F465BF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5C404617"/>
    <w:multiLevelType w:val="multilevel"/>
    <w:tmpl w:val="506CAD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5C5E56CC"/>
    <w:multiLevelType w:val="hybridMultilevel"/>
    <w:tmpl w:val="436621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9AE0082"/>
    <w:multiLevelType w:val="multilevel"/>
    <w:tmpl w:val="70806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7BEC6410"/>
    <w:multiLevelType w:val="multilevel"/>
    <w:tmpl w:val="FBC2D90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7"/>
  </w:num>
  <w:num w:numId="5">
    <w:abstractNumId w:val="3"/>
  </w:num>
  <w:num w:numId="6">
    <w:abstractNumId w:val="16"/>
  </w:num>
  <w:num w:numId="7">
    <w:abstractNumId w:val="13"/>
  </w:num>
  <w:num w:numId="8">
    <w:abstractNumId w:val="6"/>
  </w:num>
  <w:num w:numId="9">
    <w:abstractNumId w:val="11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"/>
  </w:num>
  <w:num w:numId="15">
    <w:abstractNumId w:val="9"/>
  </w:num>
  <w:num w:numId="16">
    <w:abstractNumId w:val="0"/>
  </w:num>
  <w:num w:numId="17">
    <w:abstractNumId w:val="5"/>
  </w:num>
  <w:num w:numId="18">
    <w:abstractNumId w:val="1"/>
  </w:num>
  <w:num w:numId="1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99"/>
    <w:rsid w:val="000016BB"/>
    <w:rsid w:val="00022E50"/>
    <w:rsid w:val="00031E5A"/>
    <w:rsid w:val="00032D7A"/>
    <w:rsid w:val="00035D15"/>
    <w:rsid w:val="00047134"/>
    <w:rsid w:val="00052A1F"/>
    <w:rsid w:val="0007640F"/>
    <w:rsid w:val="000C111D"/>
    <w:rsid w:val="000C5E87"/>
    <w:rsid w:val="000D1555"/>
    <w:rsid w:val="000D4BED"/>
    <w:rsid w:val="000D7E7B"/>
    <w:rsid w:val="000E15A2"/>
    <w:rsid w:val="000E7A3A"/>
    <w:rsid w:val="000F06CF"/>
    <w:rsid w:val="000F2E44"/>
    <w:rsid w:val="0011540A"/>
    <w:rsid w:val="00124568"/>
    <w:rsid w:val="00127D88"/>
    <w:rsid w:val="001302BA"/>
    <w:rsid w:val="0013185C"/>
    <w:rsid w:val="00135086"/>
    <w:rsid w:val="00136AA2"/>
    <w:rsid w:val="001423AC"/>
    <w:rsid w:val="00147198"/>
    <w:rsid w:val="00151C8B"/>
    <w:rsid w:val="00157229"/>
    <w:rsid w:val="00165BBB"/>
    <w:rsid w:val="00181F42"/>
    <w:rsid w:val="00182175"/>
    <w:rsid w:val="00184ADE"/>
    <w:rsid w:val="001F4E27"/>
    <w:rsid w:val="0020343F"/>
    <w:rsid w:val="00212C95"/>
    <w:rsid w:val="00213175"/>
    <w:rsid w:val="00216B17"/>
    <w:rsid w:val="002218C0"/>
    <w:rsid w:val="00221F9A"/>
    <w:rsid w:val="002234F2"/>
    <w:rsid w:val="002264C7"/>
    <w:rsid w:val="002300DF"/>
    <w:rsid w:val="002402F7"/>
    <w:rsid w:val="00247FDB"/>
    <w:rsid w:val="00252114"/>
    <w:rsid w:val="00255AF2"/>
    <w:rsid w:val="00262DAF"/>
    <w:rsid w:val="00270E6F"/>
    <w:rsid w:val="00273A80"/>
    <w:rsid w:val="0028153A"/>
    <w:rsid w:val="002A39D2"/>
    <w:rsid w:val="002A7ACC"/>
    <w:rsid w:val="002B19E8"/>
    <w:rsid w:val="002B6B83"/>
    <w:rsid w:val="00300831"/>
    <w:rsid w:val="00300846"/>
    <w:rsid w:val="0030126F"/>
    <w:rsid w:val="003163A6"/>
    <w:rsid w:val="00321C99"/>
    <w:rsid w:val="00326A54"/>
    <w:rsid w:val="00331E78"/>
    <w:rsid w:val="003365E2"/>
    <w:rsid w:val="003430F2"/>
    <w:rsid w:val="003440CE"/>
    <w:rsid w:val="00344390"/>
    <w:rsid w:val="00344523"/>
    <w:rsid w:val="003455BE"/>
    <w:rsid w:val="003472C7"/>
    <w:rsid w:val="00351ACD"/>
    <w:rsid w:val="00357508"/>
    <w:rsid w:val="0036139C"/>
    <w:rsid w:val="00366F24"/>
    <w:rsid w:val="003677E1"/>
    <w:rsid w:val="0038414E"/>
    <w:rsid w:val="003870F3"/>
    <w:rsid w:val="003A4ABD"/>
    <w:rsid w:val="003A506D"/>
    <w:rsid w:val="003B6E45"/>
    <w:rsid w:val="003C1158"/>
    <w:rsid w:val="003C3CF9"/>
    <w:rsid w:val="003C66FD"/>
    <w:rsid w:val="003C68E2"/>
    <w:rsid w:val="003D6EB5"/>
    <w:rsid w:val="003E59BF"/>
    <w:rsid w:val="003F59F5"/>
    <w:rsid w:val="0040493C"/>
    <w:rsid w:val="00404B0F"/>
    <w:rsid w:val="004330CC"/>
    <w:rsid w:val="00436A7C"/>
    <w:rsid w:val="004457DE"/>
    <w:rsid w:val="00445F88"/>
    <w:rsid w:val="0045219C"/>
    <w:rsid w:val="00464A4F"/>
    <w:rsid w:val="00482F6B"/>
    <w:rsid w:val="00485368"/>
    <w:rsid w:val="004A2C34"/>
    <w:rsid w:val="004A72EA"/>
    <w:rsid w:val="004B6979"/>
    <w:rsid w:val="004B75A4"/>
    <w:rsid w:val="004C18AB"/>
    <w:rsid w:val="004C5A2B"/>
    <w:rsid w:val="004D1266"/>
    <w:rsid w:val="004D1918"/>
    <w:rsid w:val="004D481C"/>
    <w:rsid w:val="004E7C40"/>
    <w:rsid w:val="004F304A"/>
    <w:rsid w:val="004F65A8"/>
    <w:rsid w:val="00522030"/>
    <w:rsid w:val="00531F19"/>
    <w:rsid w:val="00535F13"/>
    <w:rsid w:val="00550DC9"/>
    <w:rsid w:val="00557245"/>
    <w:rsid w:val="005628CE"/>
    <w:rsid w:val="00567BBE"/>
    <w:rsid w:val="005915CE"/>
    <w:rsid w:val="005917A5"/>
    <w:rsid w:val="00592279"/>
    <w:rsid w:val="00595D4F"/>
    <w:rsid w:val="005B0B62"/>
    <w:rsid w:val="005B218C"/>
    <w:rsid w:val="005D077B"/>
    <w:rsid w:val="005D336C"/>
    <w:rsid w:val="005D7985"/>
    <w:rsid w:val="005F535C"/>
    <w:rsid w:val="00601BA8"/>
    <w:rsid w:val="00631B72"/>
    <w:rsid w:val="006346CA"/>
    <w:rsid w:val="0063474F"/>
    <w:rsid w:val="00643B61"/>
    <w:rsid w:val="00651153"/>
    <w:rsid w:val="006517AE"/>
    <w:rsid w:val="00661F10"/>
    <w:rsid w:val="00662B00"/>
    <w:rsid w:val="00662F47"/>
    <w:rsid w:val="00671635"/>
    <w:rsid w:val="00686277"/>
    <w:rsid w:val="00691C8A"/>
    <w:rsid w:val="006A7753"/>
    <w:rsid w:val="006B48A7"/>
    <w:rsid w:val="006E5AAD"/>
    <w:rsid w:val="006E733A"/>
    <w:rsid w:val="0071459E"/>
    <w:rsid w:val="0071711A"/>
    <w:rsid w:val="00726266"/>
    <w:rsid w:val="007317C8"/>
    <w:rsid w:val="00734227"/>
    <w:rsid w:val="007356BF"/>
    <w:rsid w:val="00737C1D"/>
    <w:rsid w:val="0074482F"/>
    <w:rsid w:val="0075505F"/>
    <w:rsid w:val="00765A03"/>
    <w:rsid w:val="00767161"/>
    <w:rsid w:val="00781F48"/>
    <w:rsid w:val="007E494E"/>
    <w:rsid w:val="007E6937"/>
    <w:rsid w:val="00807FA9"/>
    <w:rsid w:val="008152F2"/>
    <w:rsid w:val="008156AA"/>
    <w:rsid w:val="00817B5A"/>
    <w:rsid w:val="008236D7"/>
    <w:rsid w:val="00831BD7"/>
    <w:rsid w:val="00834C96"/>
    <w:rsid w:val="00834CEE"/>
    <w:rsid w:val="00857D3D"/>
    <w:rsid w:val="00862C60"/>
    <w:rsid w:val="0086411E"/>
    <w:rsid w:val="0087528F"/>
    <w:rsid w:val="00877203"/>
    <w:rsid w:val="00894732"/>
    <w:rsid w:val="00897958"/>
    <w:rsid w:val="008A142B"/>
    <w:rsid w:val="008A744E"/>
    <w:rsid w:val="008B61C7"/>
    <w:rsid w:val="008C15E2"/>
    <w:rsid w:val="008C3A84"/>
    <w:rsid w:val="008D08A3"/>
    <w:rsid w:val="008D191E"/>
    <w:rsid w:val="008E6A00"/>
    <w:rsid w:val="008F111B"/>
    <w:rsid w:val="00906E7B"/>
    <w:rsid w:val="009116DA"/>
    <w:rsid w:val="00920C6C"/>
    <w:rsid w:val="00922C40"/>
    <w:rsid w:val="00925775"/>
    <w:rsid w:val="00926DB8"/>
    <w:rsid w:val="00937BE9"/>
    <w:rsid w:val="009574BA"/>
    <w:rsid w:val="00966243"/>
    <w:rsid w:val="00972260"/>
    <w:rsid w:val="0097263B"/>
    <w:rsid w:val="009A05D1"/>
    <w:rsid w:val="009B1228"/>
    <w:rsid w:val="009D28DD"/>
    <w:rsid w:val="009D59A8"/>
    <w:rsid w:val="009E1598"/>
    <w:rsid w:val="009E5F16"/>
    <w:rsid w:val="009E693D"/>
    <w:rsid w:val="009E6CB3"/>
    <w:rsid w:val="009F0290"/>
    <w:rsid w:val="009F5421"/>
    <w:rsid w:val="00A0122D"/>
    <w:rsid w:val="00A21DCE"/>
    <w:rsid w:val="00A35199"/>
    <w:rsid w:val="00A46942"/>
    <w:rsid w:val="00A470E2"/>
    <w:rsid w:val="00A635F5"/>
    <w:rsid w:val="00A66182"/>
    <w:rsid w:val="00A67D37"/>
    <w:rsid w:val="00A81391"/>
    <w:rsid w:val="00A83BB3"/>
    <w:rsid w:val="00A940DD"/>
    <w:rsid w:val="00AA35C3"/>
    <w:rsid w:val="00AA4274"/>
    <w:rsid w:val="00AA4EA3"/>
    <w:rsid w:val="00AB2AFE"/>
    <w:rsid w:val="00AB2B4F"/>
    <w:rsid w:val="00AB2E79"/>
    <w:rsid w:val="00AB7C04"/>
    <w:rsid w:val="00AD4B64"/>
    <w:rsid w:val="00AD6120"/>
    <w:rsid w:val="00AE0128"/>
    <w:rsid w:val="00AE1614"/>
    <w:rsid w:val="00AE2574"/>
    <w:rsid w:val="00B024CC"/>
    <w:rsid w:val="00B04145"/>
    <w:rsid w:val="00B254FA"/>
    <w:rsid w:val="00B25571"/>
    <w:rsid w:val="00B42C11"/>
    <w:rsid w:val="00B573D5"/>
    <w:rsid w:val="00B647B8"/>
    <w:rsid w:val="00B70C3A"/>
    <w:rsid w:val="00B803E9"/>
    <w:rsid w:val="00B82290"/>
    <w:rsid w:val="00B87401"/>
    <w:rsid w:val="00B90781"/>
    <w:rsid w:val="00B93B89"/>
    <w:rsid w:val="00BB3EF0"/>
    <w:rsid w:val="00BC3284"/>
    <w:rsid w:val="00BD29ED"/>
    <w:rsid w:val="00BE3936"/>
    <w:rsid w:val="00BE4EA5"/>
    <w:rsid w:val="00BF09ED"/>
    <w:rsid w:val="00BF566F"/>
    <w:rsid w:val="00C27E85"/>
    <w:rsid w:val="00C31E54"/>
    <w:rsid w:val="00C448AA"/>
    <w:rsid w:val="00C50CCE"/>
    <w:rsid w:val="00C5587F"/>
    <w:rsid w:val="00C57369"/>
    <w:rsid w:val="00C5770B"/>
    <w:rsid w:val="00C625EA"/>
    <w:rsid w:val="00C6343E"/>
    <w:rsid w:val="00C711D3"/>
    <w:rsid w:val="00C7326D"/>
    <w:rsid w:val="00C877BF"/>
    <w:rsid w:val="00C92486"/>
    <w:rsid w:val="00CB1319"/>
    <w:rsid w:val="00CC389F"/>
    <w:rsid w:val="00CC42F5"/>
    <w:rsid w:val="00CD1AD8"/>
    <w:rsid w:val="00CE78E3"/>
    <w:rsid w:val="00CE7C14"/>
    <w:rsid w:val="00D10DB2"/>
    <w:rsid w:val="00D30ECA"/>
    <w:rsid w:val="00D345DE"/>
    <w:rsid w:val="00D37F5F"/>
    <w:rsid w:val="00D4770D"/>
    <w:rsid w:val="00D74843"/>
    <w:rsid w:val="00D8438E"/>
    <w:rsid w:val="00D8702B"/>
    <w:rsid w:val="00D95593"/>
    <w:rsid w:val="00D96C5C"/>
    <w:rsid w:val="00D96E21"/>
    <w:rsid w:val="00DA3B27"/>
    <w:rsid w:val="00DB423B"/>
    <w:rsid w:val="00DE483F"/>
    <w:rsid w:val="00DE5EF2"/>
    <w:rsid w:val="00DE6DEB"/>
    <w:rsid w:val="00DE7A32"/>
    <w:rsid w:val="00DF2FFE"/>
    <w:rsid w:val="00E01B77"/>
    <w:rsid w:val="00E16AB1"/>
    <w:rsid w:val="00E55E57"/>
    <w:rsid w:val="00E6171D"/>
    <w:rsid w:val="00E918A0"/>
    <w:rsid w:val="00EA503B"/>
    <w:rsid w:val="00EB1281"/>
    <w:rsid w:val="00ED52A6"/>
    <w:rsid w:val="00EE4FB7"/>
    <w:rsid w:val="00EE6691"/>
    <w:rsid w:val="00EF7D0B"/>
    <w:rsid w:val="00F06561"/>
    <w:rsid w:val="00F065D5"/>
    <w:rsid w:val="00F12001"/>
    <w:rsid w:val="00F21778"/>
    <w:rsid w:val="00F3400B"/>
    <w:rsid w:val="00F3624D"/>
    <w:rsid w:val="00F43668"/>
    <w:rsid w:val="00F44D59"/>
    <w:rsid w:val="00F45817"/>
    <w:rsid w:val="00F524EF"/>
    <w:rsid w:val="00F53FD3"/>
    <w:rsid w:val="00F60E77"/>
    <w:rsid w:val="00F81184"/>
    <w:rsid w:val="00F8407B"/>
    <w:rsid w:val="00F84532"/>
    <w:rsid w:val="00F91409"/>
    <w:rsid w:val="00F96416"/>
    <w:rsid w:val="00F971D0"/>
    <w:rsid w:val="00FB61B8"/>
    <w:rsid w:val="00FC0154"/>
    <w:rsid w:val="00FD7FC8"/>
    <w:rsid w:val="00FE67FD"/>
    <w:rsid w:val="00FE7E57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A76C5-73DC-4986-9463-AD0BCCD1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A7753"/>
    <w:rPr>
      <w:color w:val="0000FF"/>
      <w:u w:val="single"/>
    </w:rPr>
  </w:style>
  <w:style w:type="paragraph" w:styleId="a4">
    <w:name w:val="Normal (Web)"/>
    <w:basedOn w:val="a"/>
    <w:rsid w:val="006A775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77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43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39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aliases w:val=" Знак,Знак"/>
    <w:basedOn w:val="a"/>
    <w:link w:val="a9"/>
    <w:rsid w:val="003C68E2"/>
    <w:pPr>
      <w:jc w:val="both"/>
    </w:pPr>
    <w:rPr>
      <w:lang w:val="x-none" w:eastAsia="x-none"/>
    </w:rPr>
  </w:style>
  <w:style w:type="character" w:customStyle="1" w:styleId="a9">
    <w:name w:val="Основной текст Знак"/>
    <w:aliases w:val=" Знак Знак,Знак Знак"/>
    <w:basedOn w:val="a0"/>
    <w:link w:val="a8"/>
    <w:rsid w:val="003C68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 Spacing"/>
    <w:uiPriority w:val="99"/>
    <w:qFormat/>
    <w:rsid w:val="003C68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1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A35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3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A35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3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 Знак1,Знак1"/>
    <w:basedOn w:val="a"/>
    <w:link w:val="af0"/>
    <w:qFormat/>
    <w:rsid w:val="003870F3"/>
    <w:pPr>
      <w:jc w:val="center"/>
    </w:pPr>
    <w:rPr>
      <w:b/>
      <w:bCs/>
      <w:sz w:val="28"/>
      <w:lang w:val="x-none" w:eastAsia="x-none"/>
    </w:rPr>
  </w:style>
  <w:style w:type="character" w:customStyle="1" w:styleId="af0">
    <w:name w:val="Название Знак"/>
    <w:aliases w:val=" Знак1 Знак,Знак1 Знак"/>
    <w:basedOn w:val="a0"/>
    <w:link w:val="af"/>
    <w:rsid w:val="003870F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C5736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9">
    <w:name w:val="Основной текст Знак19"/>
    <w:basedOn w:val="a0"/>
    <w:uiPriority w:val="99"/>
    <w:semiHidden/>
    <w:rsid w:val="00C57369"/>
    <w:rPr>
      <w:rFonts w:cs="Times New Roman"/>
      <w:color w:val="000000"/>
    </w:rPr>
  </w:style>
  <w:style w:type="character" w:customStyle="1" w:styleId="1">
    <w:name w:val="Заголовок №1_"/>
    <w:basedOn w:val="a0"/>
    <w:link w:val="10"/>
    <w:uiPriority w:val="99"/>
    <w:locked/>
    <w:rsid w:val="00C5736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57369"/>
    <w:pPr>
      <w:widowControl w:val="0"/>
      <w:shd w:val="clear" w:color="auto" w:fill="FFFFFF"/>
      <w:spacing w:line="442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C57369"/>
    <w:pPr>
      <w:widowControl w:val="0"/>
      <w:shd w:val="clear" w:color="auto" w:fill="FFFFFF"/>
      <w:spacing w:before="120" w:after="300" w:line="240" w:lineRule="atLeast"/>
      <w:jc w:val="both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Default">
    <w:name w:val="Default"/>
    <w:rsid w:val="003B6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data">
    <w:name w:val="docdata"/>
    <w:aliases w:val="docy,v5,1209,bqiaagaaeyqcaaagiaiaaapkawaabdgdaaaaaaaaaaaaaaaaaaaaaaaaaaaaaaaaaaaaaaaaaaaaaaaaaaaaaaaaaaaaaaaaaaaaaaaaaaaaaaaaaaaaaaaaaaaaaaaaaaaaaaaaaaaaaaaaaaaaaaaaaaaaaaaaaaaaaaaaaaaaaaaaaaaaaaaaaaaaaaaaaaaaaaaaaaaaaaaaaaaaaaaaaaaaaaaaaaaaaaaa"/>
    <w:basedOn w:val="a0"/>
    <w:rsid w:val="00A81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rodnadzor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2761-D4F8-485D-B06D-BF3EA939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глова Лариса Витальевна</dc:creator>
  <cp:lastModifiedBy>Кравцова Виктория Федоровна</cp:lastModifiedBy>
  <cp:revision>61</cp:revision>
  <cp:lastPrinted>2023-01-20T09:26:00Z</cp:lastPrinted>
  <dcterms:created xsi:type="dcterms:W3CDTF">2021-01-29T11:52:00Z</dcterms:created>
  <dcterms:modified xsi:type="dcterms:W3CDTF">2023-06-20T08:39:00Z</dcterms:modified>
</cp:coreProperties>
</file>